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346EA9" w:rsidR="00DF4FD8" w:rsidRPr="00A410FF" w:rsidRDefault="00B450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184E7C" w:rsidR="00222997" w:rsidRPr="0078428F" w:rsidRDefault="00B450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CCCE83" w:rsidR="00222997" w:rsidRPr="00927C1B" w:rsidRDefault="00B45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BF3E42" w:rsidR="00222997" w:rsidRPr="00927C1B" w:rsidRDefault="00B45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A4FD13" w:rsidR="00222997" w:rsidRPr="00927C1B" w:rsidRDefault="00B45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07CE76" w:rsidR="00222997" w:rsidRPr="00927C1B" w:rsidRDefault="00B45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97E395" w:rsidR="00222997" w:rsidRPr="00927C1B" w:rsidRDefault="00B45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FE0A13" w:rsidR="00222997" w:rsidRPr="00927C1B" w:rsidRDefault="00B45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A1FD5F" w:rsidR="00222997" w:rsidRPr="00927C1B" w:rsidRDefault="00B45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863F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4F74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45EF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F2C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30BCB7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444AE1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F6F2EC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C857D1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A12718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A4AE4F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345ACB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00D29A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C64A46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2A051D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5C4643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F9106B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55ED5A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BD6944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04A47B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07A180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3A7E1F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E49266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FABA58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49D625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7D999C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EC7C0D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9F9988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6E3B39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EB873F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968098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CF71BA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A4E796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0FA132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4EF7BB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3A6304" w:rsidR="0041001E" w:rsidRPr="004B120E" w:rsidRDefault="00B45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500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59 Calendar</dc:title>
  <dc:subject>Free printable January 1959 Calendar</dc:subject>
  <dc:creator>General Blue Corporation</dc:creator>
  <keywords>January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